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B3" w:rsidRPr="00446E53" w:rsidRDefault="0097044A" w:rsidP="000F4CB3">
      <w:pPr>
        <w:rPr>
          <w:rFonts w:ascii="Arial" w:eastAsia="MS PGothic" w:hAnsi="Arial" w:cs="Arial"/>
          <w:sz w:val="24"/>
          <w:u w:val="single"/>
        </w:rPr>
      </w:pPr>
      <w:bookmarkStart w:id="0" w:name="_GoBack"/>
      <w:bookmarkEnd w:id="0"/>
      <w:r w:rsidRPr="00446E53">
        <w:rPr>
          <w:rFonts w:ascii="Arial" w:eastAsia="MS PGothic" w:hAnsi="Arial" w:cs="Arial"/>
          <w:sz w:val="24"/>
          <w:u w:val="single"/>
        </w:rPr>
        <w:t xml:space="preserve">Appendix </w:t>
      </w:r>
      <w:r w:rsidR="00911E7B">
        <w:rPr>
          <w:rFonts w:ascii="Arial" w:eastAsia="MS PGothic" w:hAnsi="Arial" w:cs="Arial"/>
          <w:sz w:val="24"/>
          <w:u w:val="single"/>
        </w:rPr>
        <w:t>2</w:t>
      </w:r>
    </w:p>
    <w:p w:rsidR="000F4CB3" w:rsidRPr="00446E53" w:rsidRDefault="000F4CB3" w:rsidP="000F4CB3">
      <w:pPr>
        <w:ind w:firstLineChars="187" w:firstLine="449"/>
        <w:rPr>
          <w:rFonts w:ascii="Arial" w:hAnsi="Arial" w:cs="Arial"/>
          <w:sz w:val="24"/>
          <w:u w:val="single"/>
        </w:rPr>
      </w:pPr>
    </w:p>
    <w:p w:rsidR="006B0048" w:rsidRPr="00446E53" w:rsidRDefault="0097044A" w:rsidP="006B0048">
      <w:pPr>
        <w:ind w:firstLineChars="187" w:firstLine="449"/>
        <w:rPr>
          <w:rFonts w:ascii="Arial" w:eastAsia="MS PGothic" w:hAnsi="Arial" w:cs="Arial"/>
          <w:sz w:val="24"/>
          <w:u w:val="single"/>
        </w:rPr>
      </w:pPr>
      <w:r w:rsidRPr="00446E53">
        <w:rPr>
          <w:rFonts w:ascii="Arial" w:eastAsia="MS PGothic" w:hAnsi="Arial" w:cs="Arial"/>
          <w:sz w:val="24"/>
          <w:u w:val="single"/>
        </w:rPr>
        <w:t xml:space="preserve">Documents for 2nd Screening and Required documents for applying as </w:t>
      </w:r>
      <w:proofErr w:type="gramStart"/>
      <w:r w:rsidRPr="00446E53">
        <w:rPr>
          <w:rFonts w:ascii="Arial" w:eastAsia="MS PGothic" w:hAnsi="Arial" w:cs="Arial"/>
          <w:sz w:val="24"/>
          <w:u w:val="single"/>
        </w:rPr>
        <w:t>a</w:t>
      </w:r>
      <w:proofErr w:type="gramEnd"/>
      <w:r w:rsidRPr="00446E53">
        <w:rPr>
          <w:rFonts w:ascii="Arial" w:eastAsia="MS PGothic" w:hAnsi="Arial" w:cs="Arial"/>
          <w:sz w:val="24"/>
          <w:u w:val="single"/>
        </w:rPr>
        <w:t xml:space="preserve"> International Research Student</w:t>
      </w:r>
    </w:p>
    <w:p w:rsidR="006B0048" w:rsidRPr="00446E53" w:rsidRDefault="0097044A" w:rsidP="006B0048">
      <w:pPr>
        <w:rPr>
          <w:rFonts w:ascii="Arial" w:eastAsia="MS PGothic" w:hAnsi="Arial" w:cs="Arial"/>
          <w:b/>
          <w:sz w:val="24"/>
        </w:rPr>
      </w:pPr>
      <w:r w:rsidRPr="00446E53">
        <w:rPr>
          <w:rFonts w:ascii="Arial" w:eastAsia="MS PGothic" w:hAnsi="Arial" w:cs="Arial"/>
          <w:b/>
          <w:sz w:val="24"/>
          <w:bdr w:val="single" w:sz="4" w:space="0" w:color="auto"/>
        </w:rPr>
        <w:t>The Unv of Tokyo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="000F4CB3"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B3" w:rsidRPr="00446E53" w:rsidRDefault="0097044A" w:rsidP="0097044A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7044A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Postgraduate Int’l Research Student</w:t>
            </w:r>
          </w:p>
          <w:p w:rsidR="000F4CB3" w:rsidRPr="00446E53" w:rsidRDefault="0097044A" w:rsidP="0097044A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Engineering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3C0998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E0FA5" w:rsidRPr="00446E53" w:rsidRDefault="00446E53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46E53" w:rsidRDefault="00446E53" w:rsidP="00CA7DC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 Admission as an Inter</w:t>
            </w:r>
            <w:r w:rsidR="009F3DC3">
              <w:rPr>
                <w:rFonts w:ascii="Arial" w:eastAsia="MS Gothic" w:hAnsi="Arial" w:cs="Arial"/>
                <w:sz w:val="20"/>
                <w:szCs w:val="16"/>
              </w:rPr>
              <w:t>national Research Student form</w:t>
            </w:r>
          </w:p>
          <w:p w:rsidR="00446E53" w:rsidRDefault="00446E53" w:rsidP="001606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Statement of Research Plan</w:t>
            </w:r>
          </w:p>
          <w:p w:rsidR="00F136AF" w:rsidRDefault="00F136AF" w:rsidP="00F136AF">
            <w:pPr>
              <w:pStyle w:val="NormalWeb"/>
              <w:numPr>
                <w:ilvl w:val="0"/>
                <w:numId w:val="9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F136AF">
              <w:rPr>
                <w:rFonts w:ascii="Arial" w:eastAsia="MS Gothic" w:hAnsi="Arial" w:cs="Arial" w:hint="eastAsia"/>
                <w:sz w:val="20"/>
                <w:szCs w:val="16"/>
              </w:rPr>
              <w:t>Plan of Student Life in Japan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Official graduation certificate</w:t>
            </w:r>
          </w:p>
          <w:p w:rsidR="00446E53" w:rsidRDefault="00446E53" w:rsidP="00F443E1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Official academic transcript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Letter of recommendation either from the department chairman or the faculty advisor, in Japanese or in English</w:t>
            </w:r>
          </w:p>
          <w:p w:rsidR="00446E53" w:rsidRDefault="00446E53" w:rsidP="00E01AF7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Certificate of Proficiency in Japanese </w:t>
            </w:r>
          </w:p>
          <w:p w:rsidR="00446E53" w:rsidRDefault="00F136AF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ntact form</w:t>
            </w:r>
          </w:p>
          <w:p w:rsidR="00F136AF" w:rsidRDefault="004F003D" w:rsidP="002446AE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TOEFL score report (i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ssued within 2 year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>s</w:t>
            </w:r>
            <w:r w:rsidR="00F136AF"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1E0FA5" w:rsidRPr="00446E53" w:rsidRDefault="00F136AF" w:rsidP="004F003D">
            <w:pPr>
              <w:pStyle w:val="NormalWeb"/>
              <w:numPr>
                <w:ilvl w:val="0"/>
                <w:numId w:val="9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 xml:space="preserve">Health </w:t>
            </w:r>
            <w:r w:rsidR="004F003D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/>
                <w:sz w:val="20"/>
                <w:szCs w:val="16"/>
              </w:rPr>
              <w:t>heck sheet</w:t>
            </w: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97044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1E0FA5" w:rsidRPr="00446E53" w:rsidRDefault="001E0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4F003D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GRE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General</w:t>
            </w:r>
            <w:r w:rsidR="004F003D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446E53">
              <w:rPr>
                <w:rFonts w:ascii="Arial" w:hAnsi="Arial" w:cs="Arial"/>
                <w:sz w:val="20"/>
                <w:szCs w:val="16"/>
              </w:rPr>
              <w:t>Subject test score</w:t>
            </w:r>
            <w:r w:rsidR="00446E53" w:rsidRPr="00446E53">
              <w:rPr>
                <w:rFonts w:ascii="Arial" w:hAnsi="Arial" w:cs="Arial"/>
                <w:sz w:val="20"/>
                <w:szCs w:val="16"/>
              </w:rPr>
              <w:t xml:space="preserve"> will be necessary depending on preferred majo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B85BF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Agricultural and Life Science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="00B85BF1">
              <w:rPr>
                <w:rFonts w:ascii="Arial" w:hAnsi="Arial" w:cs="Arial" w:hint="eastAsia"/>
                <w:sz w:val="20"/>
                <w:szCs w:val="16"/>
              </w:rPr>
              <w:t>Except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 Veterinary Medical Scienc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6412B5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C57CE2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F003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 xml:space="preserve">Frontier Science </w:t>
            </w:r>
            <w:r w:rsidRPr="00446E53">
              <w:rPr>
                <w:rFonts w:ascii="Arial" w:hAnsi="Arial" w:cs="Arial"/>
                <w:sz w:val="20"/>
                <w:szCs w:val="16"/>
              </w:rPr>
              <w:t>（</w:t>
            </w:r>
            <w:r w:rsidRPr="00446E53">
              <w:rPr>
                <w:rFonts w:ascii="Arial" w:hAnsi="Arial" w:cs="Arial"/>
                <w:sz w:val="20"/>
                <w:szCs w:val="16"/>
              </w:rPr>
              <w:t>Except Art courses</w:t>
            </w:r>
            <w:r w:rsidRPr="00446E53">
              <w:rPr>
                <w:rFonts w:ascii="Arial" w:hAnsi="Arial" w:cs="Arial"/>
                <w:sz w:val="20"/>
                <w:szCs w:val="16"/>
              </w:rPr>
              <w:t>）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FA5" w:rsidRPr="00446E53" w:rsidRDefault="001E0FA5" w:rsidP="00D625F6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E0FA5" w:rsidRPr="00446E53" w:rsidTr="006B0048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formation Science and Technology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A5" w:rsidRPr="00446E53" w:rsidRDefault="001E0FA5" w:rsidP="00C73024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0FA5" w:rsidRPr="00446E53" w:rsidRDefault="001E0FA5" w:rsidP="001E0FA5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4CB3" w:rsidRPr="00446E53" w:rsidTr="006B0048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Mathematical Scien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F136AF" w:rsidP="00F136AF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 w:rsidRPr="00F136AF">
              <w:rPr>
                <w:rFonts w:ascii="Arial" w:hAnsi="Arial" w:cs="Arial" w:hint="eastAsia"/>
                <w:sz w:val="20"/>
                <w:szCs w:val="16"/>
              </w:rPr>
              <w:t>Apply directly to a graduate school master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’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s course 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（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International research students are not accepted.</w:t>
            </w:r>
            <w:r w:rsidRPr="00F136AF">
              <w:rPr>
                <w:rFonts w:ascii="Arial" w:hAnsi="Arial" w:cs="Arial" w:hint="eastAsia"/>
                <w:sz w:val="20"/>
                <w:szCs w:val="16"/>
              </w:rPr>
              <w:t>）</w:t>
            </w:r>
          </w:p>
        </w:tc>
      </w:tr>
      <w:tr w:rsidR="000F4CB3" w:rsidRPr="00446E53" w:rsidTr="006B0048">
        <w:trPr>
          <w:trHeight w:val="1105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446E53" w:rsidP="00446E53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Interdisciplinary Information Studies(Emerging Design and Informatics / Applied Computer Science / Biostatistics and Bioinformatics cours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B3" w:rsidRPr="00446E53" w:rsidRDefault="000F4CB3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4CB3" w:rsidRPr="00446E53" w:rsidRDefault="000F4CB3" w:rsidP="00F136AF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  <w:r w:rsidRPr="00446E5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6B0048" w:rsidRPr="00E833C3" w:rsidRDefault="006B0048">
      <w:pPr>
        <w:widowControl/>
        <w:jc w:val="left"/>
        <w:rPr>
          <w:rFonts w:ascii="Arial" w:hAnsi="Arial" w:cs="Arial"/>
        </w:rPr>
      </w:pPr>
    </w:p>
    <w:p w:rsidR="003130B4" w:rsidRDefault="003130B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E5B" w:rsidRPr="00446E53" w:rsidRDefault="00821E5B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 w:rsidRPr="003130B4">
        <w:rPr>
          <w:rFonts w:ascii="Arial" w:eastAsia="MS PGothic" w:hAnsi="Arial" w:cs="Arial"/>
          <w:b/>
          <w:sz w:val="24"/>
          <w:bdr w:val="single" w:sz="4" w:space="0" w:color="auto"/>
        </w:rPr>
        <w:t xml:space="preserve">Kyoto Unv 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886942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911E7B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 xml:space="preserve">Application </w:t>
            </w:r>
            <w:r w:rsidR="00B73EBE">
              <w:rPr>
                <w:rFonts w:ascii="Arial" w:eastAsia="MS Gothic" w:hAnsi="Arial" w:cs="Arial"/>
                <w:sz w:val="20"/>
                <w:szCs w:val="16"/>
              </w:rPr>
              <w:t>form for Admission</w:t>
            </w:r>
            <w:r w:rsidR="00B85BF1">
              <w:rPr>
                <w:rFonts w:ascii="Arial" w:eastAsia="MS Gothic" w:hAnsi="Arial" w:cs="Arial"/>
                <w:sz w:val="20"/>
                <w:szCs w:val="16"/>
              </w:rPr>
              <w:t xml:space="preserve"> and CV</w:t>
            </w:r>
          </w:p>
          <w:p w:rsidR="00B85BF1" w:rsidRDefault="00B85BF1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hoto</w:t>
            </w:r>
          </w:p>
          <w:p w:rsidR="00B85BF1" w:rsidRDefault="007D5C10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vidence of application fees payment</w:t>
            </w:r>
          </w:p>
          <w:p w:rsidR="00B85BF1" w:rsidRPr="00B85BF1" w:rsidRDefault="00B85BF1" w:rsidP="00B85BF1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B85BF1">
              <w:rPr>
                <w:rFonts w:ascii="Arial" w:eastAsia="MS Gothic" w:hAnsi="Arial" w:cs="Arial"/>
                <w:kern w:val="0"/>
                <w:sz w:val="20"/>
                <w:szCs w:val="16"/>
              </w:rPr>
              <w:t>Original academic transcript and graduation certificate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B85BF1" w:rsidRDefault="00945C39" w:rsidP="003130B4">
            <w:pPr>
              <w:pStyle w:val="NormalWeb"/>
              <w:numPr>
                <w:ilvl w:val="0"/>
                <w:numId w:val="10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Permission letter and 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singed 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pledge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agreement from supervisor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elf-addressed envelope with stamp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Copy of university diploma</w:t>
            </w:r>
          </w:p>
          <w:p w:rsidR="007D5C10" w:rsidRPr="007D5C10" w:rsidRDefault="007D5C10" w:rsidP="007D5C10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Letter of recommendation from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upervisor</w:t>
            </w:r>
            <w:r w:rsidRPr="007D5C10">
              <w:rPr>
                <w:rFonts w:ascii="Arial" w:eastAsia="MS Gothic" w:hAnsi="Arial" w:cs="Arial"/>
                <w:kern w:val="0"/>
                <w:sz w:val="20"/>
                <w:szCs w:val="16"/>
              </w:rPr>
              <w:t>, in Japanese or in English</w:t>
            </w:r>
          </w:p>
          <w:p w:rsidR="007D5C10" w:rsidRDefault="007D5C10" w:rsidP="003130B4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residence or copy of residence card</w:t>
            </w:r>
          </w:p>
          <w:p w:rsidR="00911E7B" w:rsidRPr="00446E53" w:rsidRDefault="007D5C10" w:rsidP="007D5C10">
            <w:pPr>
              <w:pStyle w:val="NormalWeb"/>
              <w:numPr>
                <w:ilvl w:val="0"/>
                <w:numId w:val="10"/>
              </w:numPr>
              <w:ind w:leftChars="78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assport copy</w:t>
            </w:r>
          </w:p>
        </w:tc>
      </w:tr>
      <w:tr w:rsidR="00911E7B" w:rsidRPr="00446E53" w:rsidTr="00886942">
        <w:trPr>
          <w:trHeight w:val="55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Pharmaceutical Scienc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886942">
        <w:trPr>
          <w:trHeight w:val="69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4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Agriculture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3130B4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3130B4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Human and Environmental Studies</w:t>
            </w:r>
            <w:r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/>
                <w:sz w:val="20"/>
                <w:szCs w:val="16"/>
              </w:rPr>
              <w:t>Human Coexistence (Cognitive and Behavioral Sciences / Mathematical Science) / Interdisciplinary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B73EBE" w:rsidRDefault="00911E7B" w:rsidP="00AC01B3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JLPT</w:t>
            </w:r>
            <w:r w:rsidR="00B73EBE" w:rsidRPr="00B73EBE">
              <w:rPr>
                <w:rFonts w:ascii="Arial" w:hAnsi="Arial" w:cs="Arial"/>
                <w:sz w:val="20"/>
                <w:szCs w:val="16"/>
              </w:rPr>
              <w:t>,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N1</w:t>
            </w:r>
            <w:r w:rsidR="00B73EBE">
              <w:rPr>
                <w:rFonts w:ascii="Arial" w:hAnsi="Arial" w:cs="Arial"/>
                <w:sz w:val="20"/>
                <w:szCs w:val="16"/>
              </w:rPr>
              <w:t xml:space="preserve"> Level</w:t>
            </w:r>
          </w:p>
          <w:p w:rsidR="00911E7B" w:rsidRPr="00B73EBE" w:rsidRDefault="00B73EBE" w:rsidP="003A1025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16"/>
              </w:rPr>
            </w:pPr>
            <w:r w:rsidRPr="00B73EBE">
              <w:rPr>
                <w:rFonts w:ascii="Arial" w:hAnsi="Arial" w:cs="Arial"/>
                <w:sz w:val="20"/>
                <w:szCs w:val="16"/>
              </w:rPr>
              <w:t>EJU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(Japanese as a </w:t>
            </w:r>
            <w:r w:rsidR="00942E70" w:rsidRPr="00B73EBE">
              <w:rPr>
                <w:rFonts w:ascii="Arial" w:hAnsi="Arial" w:cs="Arial"/>
                <w:sz w:val="20"/>
                <w:szCs w:val="16"/>
              </w:rPr>
              <w:t>foreign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 xml:space="preserve"> language</w:t>
            </w:r>
            <w:r w:rsidR="00911E7B" w:rsidRPr="00B73EBE">
              <w:rPr>
                <w:rFonts w:ascii="Arial" w:hAnsi="Arial" w:cs="Arial" w:hint="eastAsia"/>
                <w:sz w:val="20"/>
                <w:szCs w:val="16"/>
              </w:rPr>
              <w:t>）</w:t>
            </w:r>
            <w:r w:rsidRPr="00B73EBE">
              <w:rPr>
                <w:rFonts w:ascii="Arial" w:hAnsi="Arial" w:cs="Arial" w:hint="eastAsia"/>
                <w:sz w:val="20"/>
                <w:szCs w:val="16"/>
              </w:rPr>
              <w:t>,</w:t>
            </w:r>
            <w:r w:rsidRPr="00B73EBE">
              <w:rPr>
                <w:rFonts w:ascii="Arial" w:hAnsi="Arial" w:cs="Arial"/>
                <w:sz w:val="20"/>
                <w:szCs w:val="16"/>
              </w:rPr>
              <w:t xml:space="preserve"> reading, listening and listening-reading comprehension</w:t>
            </w:r>
            <w:r w:rsidR="00AA257F">
              <w:rPr>
                <w:rFonts w:ascii="Arial" w:hAnsi="Arial" w:cs="Arial"/>
                <w:sz w:val="20"/>
                <w:szCs w:val="16"/>
              </w:rPr>
              <w:t>, over 320 points, writing over 40 points</w:t>
            </w:r>
          </w:p>
          <w:p w:rsid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J.TEST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A-D</w:t>
            </w:r>
            <w:r w:rsidR="00AA257F" w:rsidRPr="00AA257F">
              <w:rPr>
                <w:rFonts w:ascii="Arial" w:hAnsi="Arial" w:cs="Arial"/>
                <w:sz w:val="20"/>
                <w:szCs w:val="16"/>
              </w:rPr>
              <w:t xml:space="preserve"> level exam, over 700 points</w:t>
            </w:r>
          </w:p>
          <w:p w:rsidR="00911E7B" w:rsidRPr="00AA257F" w:rsidRDefault="00911E7B" w:rsidP="000F3577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AA257F">
              <w:rPr>
                <w:rFonts w:ascii="Arial" w:hAnsi="Arial" w:cs="Arial" w:hint="eastAsia"/>
                <w:sz w:val="20"/>
                <w:szCs w:val="16"/>
              </w:rPr>
              <w:t>TOEFL Internet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over </w:t>
            </w:r>
            <w:r w:rsidRPr="00AA257F">
              <w:rPr>
                <w:rFonts w:ascii="Arial" w:hAnsi="Arial" w:cs="Arial" w:hint="eastAsia"/>
                <w:sz w:val="20"/>
                <w:szCs w:val="16"/>
              </w:rPr>
              <w:t>80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points</w:t>
            </w:r>
          </w:p>
          <w:p w:rsidR="00911E7B" w:rsidRDefault="00911E7B" w:rsidP="00D86273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T</w:t>
            </w:r>
            <w:r w:rsidRPr="00911E7B">
              <w:rPr>
                <w:rFonts w:ascii="Arial" w:hAnsi="Arial" w:cs="Arial" w:hint="eastAsia"/>
                <w:sz w:val="20"/>
                <w:szCs w:val="16"/>
              </w:rPr>
              <w:t>OEFL Comput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over 213 points</w:t>
            </w:r>
          </w:p>
          <w:p w:rsidR="00911E7B" w:rsidRDefault="00911E7B" w:rsidP="003D5C79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 w:hint="eastAsia"/>
                <w:sz w:val="20"/>
                <w:szCs w:val="16"/>
              </w:rPr>
              <w:t>TOEFL Paper-based Test</w:t>
            </w:r>
            <w:r w:rsidR="00AA257F">
              <w:rPr>
                <w:rFonts w:ascii="Arial" w:hAnsi="Arial" w:cs="Arial"/>
                <w:sz w:val="20"/>
                <w:szCs w:val="16"/>
              </w:rPr>
              <w:t>, 550 points</w:t>
            </w:r>
          </w:p>
          <w:p w:rsidR="00911E7B" w:rsidRPr="00446E53" w:rsidRDefault="00911E7B" w:rsidP="00AA257F">
            <w:pPr>
              <w:pStyle w:val="NormalWeb"/>
              <w:numPr>
                <w:ilvl w:val="0"/>
                <w:numId w:val="11"/>
              </w:numPr>
              <w:ind w:leftChars="78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 w:hint="eastAsia"/>
                <w:sz w:val="20"/>
                <w:szCs w:val="16"/>
              </w:rPr>
              <w:t xml:space="preserve">TOEIC 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open test </w:t>
            </w:r>
            <w:r w:rsidR="00AA257F">
              <w:rPr>
                <w:rFonts w:ascii="Arial" w:hAnsi="Arial" w:cs="Arial" w:hint="eastAsia"/>
                <w:sz w:val="20"/>
                <w:szCs w:val="16"/>
              </w:rPr>
              <w:t>(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bridge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IP,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130B4">
              <w:rPr>
                <w:rFonts w:ascii="Arial" w:hAnsi="Arial" w:cs="Arial" w:hint="eastAsia"/>
                <w:sz w:val="20"/>
                <w:szCs w:val="16"/>
              </w:rPr>
              <w:t>SW</w:t>
            </w:r>
            <w:r w:rsidR="00AA257F">
              <w:rPr>
                <w:rFonts w:ascii="Arial" w:hAnsi="Arial" w:cs="Arial"/>
                <w:sz w:val="20"/>
                <w:szCs w:val="16"/>
              </w:rPr>
              <w:t xml:space="preserve"> are not accepted) , over 730 points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rHeight w:val="60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Energy Science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after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E876E6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55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3130B4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3130B4">
              <w:rPr>
                <w:rFonts w:ascii="Arial" w:hAnsi="Arial" w:cs="Arial"/>
                <w:sz w:val="20"/>
                <w:szCs w:val="16"/>
              </w:rPr>
              <w:t>Bio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eastAsia="MS PGothic" w:hAnsi="Arial" w:cs="Arial"/>
                <w:color w:val="333333"/>
                <w:kern w:val="0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. For detailed </w:t>
      </w:r>
      <w:r w:rsidRPr="00F136AF">
        <w:rPr>
          <w:rFonts w:ascii="Arial" w:eastAsia="MS PGothic" w:hAnsi="Arial" w:cs="Arial" w:hint="eastAsia"/>
          <w:sz w:val="20"/>
          <w:szCs w:val="18"/>
        </w:rPr>
        <w:lastRenderedPageBreak/>
        <w:t>information, please inquire directly to each Graduate Schools.</w:t>
      </w:r>
    </w:p>
    <w:p w:rsidR="00F136AF" w:rsidRPr="00E833C3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130B4" w:rsidP="00F136AF">
      <w:pPr>
        <w:rPr>
          <w:rFonts w:ascii="Arial" w:eastAsia="MS PGothic" w:hAnsi="Arial" w:cs="Arial"/>
          <w:b/>
          <w:sz w:val="24"/>
        </w:rPr>
      </w:pPr>
      <w:r>
        <w:rPr>
          <w:rFonts w:ascii="Arial" w:eastAsia="MS PGothic" w:hAnsi="Arial" w:cs="Arial"/>
          <w:b/>
          <w:sz w:val="24"/>
          <w:bdr w:val="single" w:sz="4" w:space="0" w:color="auto"/>
        </w:rPr>
        <w:t>Nagoy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4F003D" w:rsidRPr="00446E53" w:rsidTr="004F003D">
        <w:trPr>
          <w:trHeight w:val="107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Science</w:t>
            </w:r>
          </w:p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 of the school last attended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 from the president or academic adviser of the school last attended addressed to the academic adviser at this school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Personal History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the applicant’s passport</w:t>
            </w:r>
          </w:p>
          <w:p w:rsidR="004F003D" w:rsidRDefault="004F003D" w:rsidP="007D2BB1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your citizenship or copy of family resister</w:t>
            </w:r>
          </w:p>
          <w:p w:rsidR="004F003D" w:rsidRPr="00AA257F" w:rsidRDefault="004F003D" w:rsidP="00AA257F">
            <w:pPr>
              <w:pStyle w:val="NormalWeb"/>
              <w:numPr>
                <w:ilvl w:val="0"/>
                <w:numId w:val="12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Document certifying your ability to finance yourself</w:t>
            </w:r>
          </w:p>
        </w:tc>
      </w:tr>
      <w:tr w:rsidR="004F003D" w:rsidRPr="00446E53" w:rsidTr="004F003D">
        <w:trPr>
          <w:trHeight w:val="132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Mathematics</w:t>
            </w:r>
            <w:r w:rsidRPr="00446E53">
              <w:rPr>
                <w:rFonts w:ascii="Arial" w:hAnsi="Arial" w:cs="Arial"/>
                <w:sz w:val="20"/>
                <w:szCs w:val="16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2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37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Bio agricultur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116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Environmental Studi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32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3D" w:rsidRPr="00446E53" w:rsidRDefault="004F003D" w:rsidP="005B5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5B5F1D">
              <w:rPr>
                <w:rFonts w:ascii="Arial" w:hAnsi="Arial" w:cs="Arial"/>
                <w:sz w:val="20"/>
                <w:szCs w:val="16"/>
              </w:rPr>
              <w:t>Informatic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4F003D" w:rsidRPr="00446E53" w:rsidTr="004F003D">
        <w:trPr>
          <w:trHeight w:val="1552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3D7A0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3D7A05">
              <w:rPr>
                <w:rFonts w:ascii="Arial" w:hAnsi="Arial" w:cs="Arial"/>
                <w:sz w:val="20"/>
                <w:szCs w:val="16"/>
              </w:rPr>
              <w:t>Pharmaceutical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03D" w:rsidRPr="00446E53" w:rsidRDefault="004F003D" w:rsidP="00EF5CCC">
            <w:pPr>
              <w:pStyle w:val="NormalWeb"/>
              <w:spacing w:before="0" w:beforeAutospacing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F003D" w:rsidRPr="00446E53" w:rsidRDefault="004F003D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E833C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3D7A05" w:rsidP="00C629D9">
      <w:pPr>
        <w:widowControl/>
        <w:jc w:val="left"/>
        <w:rPr>
          <w:rFonts w:ascii="Arial" w:eastAsia="MS PGothic" w:hAnsi="Arial" w:cs="Arial"/>
          <w:b/>
          <w:sz w:val="24"/>
        </w:rPr>
      </w:pPr>
      <w:r>
        <w:rPr>
          <w:rFonts w:ascii="Arial" w:hAnsi="Arial" w:cs="Arial"/>
        </w:rPr>
        <w:br w:type="page"/>
      </w:r>
      <w:r w:rsidRPr="003D7A05">
        <w:rPr>
          <w:rFonts w:ascii="Arial" w:eastAsia="MS PGothic" w:hAnsi="Arial" w:cs="Arial"/>
          <w:b/>
          <w:sz w:val="24"/>
          <w:bdr w:val="single" w:sz="4" w:space="0" w:color="auto"/>
        </w:rPr>
        <w:lastRenderedPageBreak/>
        <w:t>Ochanomizu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7D2BB1" w:rsidP="007D2BB1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2BB1">
              <w:rPr>
                <w:rFonts w:ascii="Arial" w:hAnsi="Arial" w:cs="Arial"/>
                <w:sz w:val="21"/>
                <w:szCs w:val="18"/>
              </w:rPr>
              <w:t>Programs in the Graduate School of</w:t>
            </w:r>
            <w:r>
              <w:rPr>
                <w:rFonts w:ascii="Arial" w:hAnsi="Arial" w:cs="Arial"/>
                <w:sz w:val="21"/>
                <w:szCs w:val="18"/>
              </w:rPr>
              <w:t xml:space="preserve"> </w:t>
            </w:r>
            <w:r w:rsidRPr="007D2BB1">
              <w:rPr>
                <w:rFonts w:ascii="Arial" w:hAnsi="Arial" w:cs="Arial"/>
                <w:sz w:val="21"/>
                <w:szCs w:val="18"/>
              </w:rPr>
              <w:t>Humanities and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4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Life Sciences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F86769" w:rsidRDefault="007D2BB1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 w:rsidRPr="00446E53">
              <w:rPr>
                <w:rFonts w:ascii="Arial" w:eastAsia="MS Gothic" w:hAnsi="Arial" w:cs="Arial"/>
                <w:sz w:val="20"/>
                <w:szCs w:val="16"/>
              </w:rPr>
              <w:t>Application for</w:t>
            </w:r>
            <w:r w:rsidR="00942E70">
              <w:rPr>
                <w:rFonts w:ascii="Arial" w:eastAsia="MS Gothic" w:hAnsi="Arial" w:cs="Arial"/>
                <w:sz w:val="20"/>
                <w:szCs w:val="16"/>
              </w:rPr>
              <w:t>m</w:t>
            </w:r>
          </w:p>
          <w:p w:rsidR="00F86769" w:rsidRDefault="00F86769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 or certificate of expected graduation</w:t>
            </w:r>
          </w:p>
          <w:p w:rsidR="00942E70" w:rsidRDefault="00942E70" w:rsidP="00D96EF5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cademic transcript</w:t>
            </w:r>
          </w:p>
          <w:p w:rsidR="00942E70" w:rsidRP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sz w:val="20"/>
                <w:szCs w:val="16"/>
              </w:rPr>
              <w:t>Letter of recommendation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 from the 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 xml:space="preserve">dean </w:t>
            </w: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or academic advi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ser of the school last attended</w:t>
            </w:r>
          </w:p>
          <w:p w:rsidR="00942E70" w:rsidRDefault="00942E70" w:rsidP="00942E70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942E70">
              <w:rPr>
                <w:rFonts w:ascii="Arial" w:eastAsia="MS Gothic" w:hAnsi="Arial" w:cs="Arial"/>
                <w:kern w:val="0"/>
                <w:sz w:val="20"/>
                <w:szCs w:val="16"/>
              </w:rPr>
              <w:t>Statement of Research Plan</w:t>
            </w:r>
          </w:p>
          <w:p w:rsidR="004978EF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/>
                <w:kern w:val="0"/>
                <w:sz w:val="20"/>
                <w:szCs w:val="16"/>
              </w:rPr>
              <w:t>Cert</w:t>
            </w:r>
            <w:r>
              <w:rPr>
                <w:rFonts w:ascii="Arial" w:eastAsia="MS Gothic" w:hAnsi="Arial" w:cs="Arial"/>
                <w:kern w:val="0"/>
                <w:sz w:val="20"/>
                <w:szCs w:val="16"/>
              </w:rPr>
              <w:t>ificate of Japanese Proficiency</w:t>
            </w:r>
          </w:p>
          <w:p w:rsidR="004978EF" w:rsidRPr="00942E70" w:rsidRDefault="004978EF" w:rsidP="004978EF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ascii="Arial" w:eastAsia="MS Gothic" w:hAnsi="Arial" w:cs="Arial"/>
                <w:kern w:val="0"/>
                <w:sz w:val="20"/>
                <w:szCs w:val="16"/>
              </w:rPr>
            </w:pPr>
            <w:r w:rsidRPr="004978EF"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 xml:space="preserve">Document certifying </w:t>
            </w:r>
            <w:r>
              <w:rPr>
                <w:rFonts w:ascii="Arial" w:eastAsia="MS Gothic" w:hAnsi="Arial" w:cs="Arial" w:hint="eastAsia"/>
                <w:kern w:val="0"/>
                <w:sz w:val="20"/>
                <w:szCs w:val="16"/>
              </w:rPr>
              <w:t>ability to finance</w:t>
            </w:r>
          </w:p>
          <w:p w:rsidR="007D2BB1" w:rsidRPr="00942E70" w:rsidRDefault="00F86769" w:rsidP="004978EF">
            <w:pPr>
              <w:pStyle w:val="NormalWeb"/>
              <w:numPr>
                <w:ilvl w:val="0"/>
                <w:numId w:val="15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opy of resident register</w:t>
            </w:r>
          </w:p>
        </w:tc>
      </w:tr>
      <w:tr w:rsidR="007D2BB1" w:rsidRPr="00446E53" w:rsidTr="004F003D">
        <w:trPr>
          <w:trHeight w:val="1664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s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D2BB1" w:rsidRPr="00446E53" w:rsidTr="00036905">
        <w:trPr>
          <w:trHeight w:val="182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Cooperative Major in Human Centere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Kagawa Nutrition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[ Reference ]  Int’l Research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7D2BB1" w:rsidRPr="00446E53" w:rsidTr="004F003D">
        <w:trPr>
          <w:trHeight w:val="156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Nutrition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F003D" w:rsidRDefault="004F003D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</w:p>
          <w:p w:rsidR="007D2BB1" w:rsidRPr="00446E53" w:rsidRDefault="004978EF" w:rsidP="00C113D5">
            <w:pPr>
              <w:pStyle w:val="NormalWeb"/>
              <w:ind w:left="524"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Confirm the details at university website.</w:t>
            </w:r>
          </w:p>
        </w:tc>
      </w:tr>
      <w:tr w:rsidR="007D2BB1" w:rsidRPr="00446E53" w:rsidTr="004F003D">
        <w:trPr>
          <w:trHeight w:val="1540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Health Science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2BB1" w:rsidRPr="00446E53" w:rsidRDefault="007D2BB1" w:rsidP="00EF5CCC">
            <w:pPr>
              <w:pStyle w:val="NormalWeb"/>
              <w:spacing w:before="0" w:after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Especially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E833C3" w:rsidRPr="00F136AF" w:rsidRDefault="00E833C3" w:rsidP="00E833C3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7D2BB1" w:rsidRDefault="007D2BB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p w:rsidR="00F136AF" w:rsidRPr="00446E53" w:rsidRDefault="007D2BB1" w:rsidP="00F136AF">
      <w:pPr>
        <w:rPr>
          <w:rFonts w:ascii="Arial" w:eastAsia="MS PGothic" w:hAnsi="Arial" w:cs="Arial"/>
          <w:b/>
          <w:sz w:val="24"/>
        </w:rPr>
      </w:pPr>
      <w:r w:rsidRPr="007D2BB1">
        <w:rPr>
          <w:rFonts w:ascii="Arial" w:eastAsia="MS PGothic" w:hAnsi="Arial" w:cs="Arial"/>
          <w:b/>
          <w:sz w:val="24"/>
          <w:bdr w:val="single" w:sz="4" w:space="0" w:color="auto"/>
        </w:rPr>
        <w:t>Waseda Unv</w:t>
      </w:r>
    </w:p>
    <w:tbl>
      <w:tblPr>
        <w:tblW w:w="1022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976"/>
        <w:gridCol w:w="4977"/>
      </w:tblGrid>
      <w:tr w:rsidR="00F136AF" w:rsidRPr="00446E53" w:rsidTr="00EF5CCC">
        <w:trPr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4F003D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E53">
              <w:rPr>
                <w:rFonts w:ascii="Arial" w:hAnsi="Arial" w:cs="Arial"/>
                <w:sz w:val="21"/>
                <w:szCs w:val="18"/>
              </w:rPr>
              <w:t>Graduate Schools</w:t>
            </w:r>
            <w:r w:rsidRPr="00446E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spacing w:before="0" w:beforeAutospacing="0" w:after="0" w:afterAutospacing="0"/>
              <w:ind w:leftChars="78"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Documents for 2nd Screening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 xml:space="preserve">[ Reference ]  </w:t>
            </w:r>
            <w:r w:rsidR="004F003D">
              <w:rPr>
                <w:rFonts w:ascii="Arial" w:hAnsi="Arial" w:cs="Arial"/>
                <w:sz w:val="20"/>
                <w:szCs w:val="20"/>
              </w:rPr>
              <w:t>Master course student</w:t>
            </w:r>
          </w:p>
          <w:p w:rsidR="00F136AF" w:rsidRPr="00446E53" w:rsidRDefault="00F136AF" w:rsidP="00EF5CCC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E53">
              <w:rPr>
                <w:rFonts w:ascii="Arial" w:hAnsi="Arial" w:cs="Arial"/>
                <w:sz w:val="20"/>
                <w:szCs w:val="20"/>
              </w:rPr>
              <w:t>Remarks for required and necessary documents</w:t>
            </w:r>
          </w:p>
        </w:tc>
      </w:tr>
      <w:tr w:rsidR="00911E7B" w:rsidRPr="00446E53" w:rsidTr="004F003D">
        <w:trPr>
          <w:trHeight w:val="99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Fundamental Science and Engineering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 w:rightChars="78" w:right="164"/>
              <w:rPr>
                <w:rFonts w:ascii="Arial" w:hAnsi="Arial" w:cs="Arial"/>
                <w:sz w:val="20"/>
                <w:szCs w:val="16"/>
              </w:rPr>
            </w:pPr>
            <w:r w:rsidRPr="00446E53">
              <w:rPr>
                <w:rFonts w:ascii="Arial" w:hAnsi="Arial" w:cs="Arial"/>
                <w:sz w:val="20"/>
                <w:szCs w:val="16"/>
              </w:rPr>
              <w:t>＜</w:t>
            </w:r>
            <w:r w:rsidRPr="00446E53">
              <w:rPr>
                <w:rFonts w:ascii="Arial" w:hAnsi="Arial" w:cs="Arial"/>
                <w:sz w:val="20"/>
                <w:szCs w:val="16"/>
              </w:rPr>
              <w:t>Required Documents</w:t>
            </w:r>
            <w:r w:rsidRPr="00446E53">
              <w:rPr>
                <w:rFonts w:ascii="Arial" w:hAnsi="Arial" w:cs="Arial"/>
                <w:sz w:val="20"/>
                <w:szCs w:val="16"/>
              </w:rPr>
              <w:t>＞</w:t>
            </w:r>
          </w:p>
          <w:p w:rsidR="00911E7B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Screenshot of confirmation page for online application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pplication form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 of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</w:t>
            </w:r>
            <w:r>
              <w:rPr>
                <w:rFonts w:ascii="Arial" w:eastAsia="MS Gothic" w:hAnsi="Arial" w:cs="Arial"/>
                <w:sz w:val="20"/>
                <w:szCs w:val="16"/>
              </w:rPr>
              <w:t>, expected graduation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 xml:space="preserve"> (completion) or enrollment</w:t>
            </w:r>
          </w:p>
          <w:p w:rsidR="00E833C3" w:rsidRDefault="00E833C3" w:rsidP="00911E7B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Academic transcript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English test score report (T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OEIC L&amp;R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TOEFL iBT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、</w:t>
            </w:r>
            <w:r w:rsidRPr="00E833C3">
              <w:rPr>
                <w:rFonts w:ascii="Arial" w:eastAsia="MS Gothic" w:hAnsi="Arial" w:cs="Arial" w:hint="eastAsia"/>
                <w:sz w:val="20"/>
                <w:szCs w:val="16"/>
              </w:rPr>
              <w:t>IELTS Academic</w:t>
            </w:r>
            <w:r>
              <w:rPr>
                <w:rFonts w:ascii="Arial" w:eastAsia="MS Gothic" w:hAnsi="Arial" w:cs="Arial"/>
                <w:sz w:val="20"/>
                <w:szCs w:val="16"/>
              </w:rPr>
              <w:t>)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Recommendation letter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mittance form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Passport cop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Statement of source of funds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>Residence card or certificate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Application for 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C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>ertificate of Eligibility</w:t>
            </w:r>
          </w:p>
          <w:p w:rsidR="00E833C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eastAsia="MS Gothic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A</w:t>
            </w:r>
            <w:r w:rsidR="002E5444">
              <w:rPr>
                <w:rFonts w:ascii="Arial" w:eastAsia="MS Gothic" w:hAnsi="Arial" w:cs="Arial"/>
                <w:sz w:val="20"/>
                <w:szCs w:val="16"/>
              </w:rPr>
              <w:t>greement</w:t>
            </w:r>
            <w:r>
              <w:rPr>
                <w:rFonts w:ascii="Arial" w:eastAsia="MS Gothic" w:hAnsi="Arial" w:cs="Arial"/>
                <w:sz w:val="20"/>
                <w:szCs w:val="16"/>
              </w:rPr>
              <w:t xml:space="preserve"> for defraying expenses</w:t>
            </w:r>
          </w:p>
          <w:p w:rsidR="00911E7B" w:rsidRPr="00446E53" w:rsidRDefault="00E833C3" w:rsidP="00E833C3">
            <w:pPr>
              <w:pStyle w:val="NormalWeb"/>
              <w:numPr>
                <w:ilvl w:val="0"/>
                <w:numId w:val="14"/>
              </w:numPr>
              <w:ind w:rightChars="78" w:righ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eastAsia="MS Gothic" w:hAnsi="Arial" w:cs="Arial"/>
                <w:sz w:val="20"/>
                <w:szCs w:val="16"/>
              </w:rPr>
              <w:t>Certificate</w:t>
            </w:r>
            <w:r>
              <w:rPr>
                <w:rFonts w:ascii="Arial" w:eastAsia="MS Gothic" w:hAnsi="Arial" w:cs="Arial" w:hint="eastAsia"/>
                <w:sz w:val="20"/>
                <w:szCs w:val="16"/>
              </w:rPr>
              <w:t xml:space="preserve"> of deposit balance</w:t>
            </w:r>
          </w:p>
        </w:tc>
      </w:tr>
      <w:tr w:rsidR="00911E7B" w:rsidRPr="00446E53" w:rsidTr="004F003D">
        <w:trPr>
          <w:trHeight w:val="1263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 xml:space="preserve">Creative Science and Engineering 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111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Advanced Science and Engineering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4F003D">
        <w:trPr>
          <w:trHeight w:val="2031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7D2BB1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7D2BB1">
              <w:rPr>
                <w:rFonts w:ascii="Arial" w:hAnsi="Arial" w:cs="Arial"/>
                <w:sz w:val="20"/>
                <w:szCs w:val="16"/>
              </w:rPr>
              <w:t>Environment and Energy Engineering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D2BB1">
              <w:rPr>
                <w:rFonts w:ascii="Arial" w:hAnsi="Arial" w:cs="Arial"/>
                <w:sz w:val="20"/>
                <w:szCs w:val="16"/>
              </w:rPr>
              <w:t>(Honjo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ind w:leftChars="78" w:left="16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 xml:space="preserve">JLPT N2 </w:t>
            </w:r>
            <w:r w:rsidR="004F003D">
              <w:rPr>
                <w:rFonts w:ascii="Arial" w:hAnsi="Arial" w:cs="Arial"/>
                <w:sz w:val="20"/>
                <w:szCs w:val="16"/>
              </w:rPr>
              <w:t>or over</w:t>
            </w: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11E7B" w:rsidRPr="00446E53" w:rsidTr="00911E7B">
        <w:trPr>
          <w:trHeight w:val="1789"/>
          <w:tblCellSpacing w:w="0" w:type="dxa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911E7B">
            <w:pPr>
              <w:pStyle w:val="NormalWeb"/>
              <w:rPr>
                <w:rFonts w:ascii="Arial" w:hAnsi="Arial" w:cs="Arial"/>
                <w:sz w:val="20"/>
                <w:szCs w:val="16"/>
              </w:rPr>
            </w:pPr>
            <w:r w:rsidRPr="00911E7B">
              <w:rPr>
                <w:rFonts w:ascii="Arial" w:hAnsi="Arial" w:cs="Arial"/>
                <w:sz w:val="20"/>
                <w:szCs w:val="16"/>
              </w:rPr>
              <w:t>Information, Production and Systems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911E7B">
              <w:rPr>
                <w:rFonts w:ascii="Arial" w:hAnsi="Arial" w:cs="Arial"/>
                <w:sz w:val="20"/>
                <w:szCs w:val="16"/>
              </w:rPr>
              <w:t>(Kitakyushu Campus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E7B" w:rsidRPr="00446E53" w:rsidRDefault="00911E7B" w:rsidP="00EF5CCC">
            <w:pPr>
              <w:pStyle w:val="NormalWeb"/>
              <w:spacing w:before="0" w:beforeAutospacing="0" w:after="0" w:afterAutospacing="0"/>
              <w:ind w:leftChars="78" w:left="16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9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11E7B" w:rsidRPr="00446E53" w:rsidRDefault="00911E7B" w:rsidP="00EF5CCC">
            <w:pPr>
              <w:ind w:left="400" w:hangingChars="200" w:hanging="400"/>
              <w:jc w:val="left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  <w:u w:val="single"/>
        </w:rPr>
      </w:pP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>・</w:t>
      </w:r>
      <w:r>
        <w:rPr>
          <w:rFonts w:ascii="Arial" w:eastAsia="MS PGothic" w:hAnsi="Arial" w:cs="Arial" w:hint="eastAsia"/>
          <w:sz w:val="20"/>
          <w:szCs w:val="18"/>
          <w:u w:val="single"/>
        </w:rPr>
        <w:t>Please refer HP</w:t>
      </w:r>
      <w:r w:rsidRPr="00F136AF">
        <w:rPr>
          <w:rFonts w:ascii="Arial" w:eastAsia="MS PGothic" w:hAnsi="Arial" w:cs="Arial" w:hint="eastAsia"/>
          <w:sz w:val="20"/>
          <w:szCs w:val="18"/>
          <w:u w:val="single"/>
        </w:rPr>
        <w:t xml:space="preserve"> of each graduate schools for the latest assigned documents before applying. </w:t>
      </w:r>
    </w:p>
    <w:p w:rsidR="00F136AF" w:rsidRPr="00F136AF" w:rsidRDefault="00E833C3" w:rsidP="00F136AF">
      <w:pPr>
        <w:rPr>
          <w:rFonts w:ascii="Arial" w:eastAsia="MS PGothic" w:hAnsi="Arial" w:cs="Arial"/>
          <w:sz w:val="20"/>
          <w:szCs w:val="18"/>
        </w:rPr>
      </w:pPr>
      <w:proofErr w:type="gramStart"/>
      <w:r>
        <w:rPr>
          <w:rFonts w:ascii="Arial" w:eastAsia="MS PGothic" w:hAnsi="Arial" w:cs="Arial" w:hint="eastAsia"/>
          <w:sz w:val="20"/>
          <w:szCs w:val="18"/>
        </w:rPr>
        <w:t>(</w:t>
      </w:r>
      <w:r w:rsidR="00F136AF">
        <w:rPr>
          <w:rFonts w:ascii="Arial" w:eastAsia="MS PGothic" w:hAnsi="Arial" w:cs="Arial" w:hint="eastAsia"/>
          <w:sz w:val="20"/>
          <w:szCs w:val="18"/>
        </w:rPr>
        <w:t>Especially</w:t>
      </w:r>
      <w:r w:rsidR="00F136AF" w:rsidRPr="00F136AF">
        <w:rPr>
          <w:rFonts w:ascii="Arial" w:eastAsia="MS PGothic" w:hAnsi="Arial" w:cs="Arial" w:hint="eastAsia"/>
          <w:sz w:val="20"/>
          <w:szCs w:val="18"/>
        </w:rPr>
        <w:t xml:space="preserve"> TOEFL Official Score </w:t>
      </w:r>
      <w:r w:rsidR="00F136AF">
        <w:rPr>
          <w:rFonts w:ascii="Arial" w:eastAsia="MS PGothic" w:hAnsi="Arial" w:cs="Arial"/>
          <w:sz w:val="20"/>
          <w:szCs w:val="18"/>
        </w:rPr>
        <w:t>etc.</w:t>
      </w:r>
      <w:r>
        <w:rPr>
          <w:rFonts w:ascii="Arial" w:eastAsia="MS PGothic" w:hAnsi="Arial" w:cs="Arial" w:hint="eastAsia"/>
          <w:sz w:val="20"/>
          <w:szCs w:val="18"/>
        </w:rPr>
        <w:t>)</w:t>
      </w:r>
      <w:proofErr w:type="gramEnd"/>
    </w:p>
    <w:p w:rsidR="00F136AF" w:rsidRPr="00F136AF" w:rsidRDefault="00F136AF" w:rsidP="00F136AF">
      <w:pPr>
        <w:rPr>
          <w:rFonts w:ascii="Arial" w:eastAsia="MS PGothic" w:hAnsi="Arial" w:cs="Arial"/>
          <w:sz w:val="20"/>
          <w:szCs w:val="18"/>
        </w:rPr>
      </w:pPr>
      <w:r w:rsidRPr="00F136AF">
        <w:rPr>
          <w:rFonts w:ascii="Arial" w:eastAsia="MS PGothic" w:hAnsi="Arial" w:cs="Arial" w:hint="eastAsia"/>
          <w:sz w:val="20"/>
          <w:szCs w:val="18"/>
        </w:rPr>
        <w:t>・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The scores of TOEFL, GMAT, and GRE should be </w:t>
      </w:r>
      <w:r>
        <w:rPr>
          <w:rFonts w:ascii="Arial" w:eastAsia="MS PGothic" w:hAnsi="Arial" w:cs="Arial"/>
          <w:sz w:val="20"/>
          <w:szCs w:val="18"/>
        </w:rPr>
        <w:t xml:space="preserve">taken </w:t>
      </w:r>
      <w:r w:rsidRPr="00F136AF">
        <w:rPr>
          <w:rFonts w:ascii="Arial" w:eastAsia="MS PGothic" w:hAnsi="Arial" w:cs="Arial" w:hint="eastAsia"/>
          <w:sz w:val="20"/>
          <w:szCs w:val="18"/>
        </w:rPr>
        <w:t xml:space="preserve">within </w:t>
      </w:r>
      <w:r>
        <w:rPr>
          <w:rFonts w:ascii="Arial" w:eastAsia="MS PGothic" w:hAnsi="Arial" w:cs="Arial"/>
          <w:sz w:val="20"/>
          <w:szCs w:val="18"/>
        </w:rPr>
        <w:t>assigned</w:t>
      </w:r>
      <w:r w:rsidR="00E833C3">
        <w:rPr>
          <w:rFonts w:ascii="Arial" w:eastAsia="MS PGothic" w:hAnsi="Arial" w:cs="Arial" w:hint="eastAsia"/>
          <w:sz w:val="20"/>
          <w:szCs w:val="18"/>
        </w:rPr>
        <w:t xml:space="preserve"> period</w:t>
      </w:r>
      <w:r w:rsidRPr="00F136AF">
        <w:rPr>
          <w:rFonts w:ascii="Arial" w:eastAsia="MS PGothic" w:hAnsi="Arial" w:cs="Arial" w:hint="eastAsia"/>
          <w:sz w:val="20"/>
          <w:szCs w:val="18"/>
        </w:rPr>
        <w:t>. For detailed information, please inquire directly to each Graduate Schools.</w:t>
      </w:r>
    </w:p>
    <w:p w:rsidR="00F136AF" w:rsidRPr="00446E53" w:rsidRDefault="00F136AF" w:rsidP="00F136AF">
      <w:pPr>
        <w:widowControl/>
        <w:jc w:val="left"/>
        <w:rPr>
          <w:rFonts w:ascii="Arial" w:hAnsi="Arial" w:cs="Arial"/>
        </w:rPr>
      </w:pPr>
    </w:p>
    <w:p w:rsidR="00F136AF" w:rsidRDefault="00F136AF">
      <w:pPr>
        <w:widowControl/>
        <w:jc w:val="left"/>
        <w:rPr>
          <w:rFonts w:ascii="Arial" w:hAnsi="Arial" w:cs="Arial"/>
        </w:rPr>
      </w:pPr>
    </w:p>
    <w:sectPr w:rsidR="00F136AF" w:rsidSect="008A3573">
      <w:pgSz w:w="11906" w:h="16838" w:code="9"/>
      <w:pgMar w:top="136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54" w:rsidRDefault="00B74C54" w:rsidP="00554A7D">
      <w:r>
        <w:separator/>
      </w:r>
    </w:p>
  </w:endnote>
  <w:endnote w:type="continuationSeparator" w:id="0">
    <w:p w:rsidR="00B74C54" w:rsidRDefault="00B74C54" w:rsidP="005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54" w:rsidRDefault="00B74C54" w:rsidP="00554A7D">
      <w:r>
        <w:separator/>
      </w:r>
    </w:p>
  </w:footnote>
  <w:footnote w:type="continuationSeparator" w:id="0">
    <w:p w:rsidR="00B74C54" w:rsidRDefault="00B74C54" w:rsidP="0055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9EB"/>
    <w:multiLevelType w:val="hybridMultilevel"/>
    <w:tmpl w:val="A5A672B4"/>
    <w:lvl w:ilvl="0" w:tplc="1B20258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">
    <w:nsid w:val="0902517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">
    <w:nsid w:val="0AA34BBA"/>
    <w:multiLevelType w:val="hybridMultilevel"/>
    <w:tmpl w:val="8474C56C"/>
    <w:lvl w:ilvl="0" w:tplc="B1B63F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3">
    <w:nsid w:val="0D5823C2"/>
    <w:multiLevelType w:val="hybridMultilevel"/>
    <w:tmpl w:val="A5F40E06"/>
    <w:lvl w:ilvl="0" w:tplc="9DF435E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4">
    <w:nsid w:val="269A29D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5">
    <w:nsid w:val="27F46BEB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6">
    <w:nsid w:val="371D13E7"/>
    <w:multiLevelType w:val="hybridMultilevel"/>
    <w:tmpl w:val="8930A18C"/>
    <w:lvl w:ilvl="0" w:tplc="E93C634A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7">
    <w:nsid w:val="388511F3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>
    <w:nsid w:val="4EC47C7C"/>
    <w:multiLevelType w:val="hybridMultilevel"/>
    <w:tmpl w:val="5214606C"/>
    <w:lvl w:ilvl="0" w:tplc="2BF6F40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9">
    <w:nsid w:val="54A807EC"/>
    <w:multiLevelType w:val="hybridMultilevel"/>
    <w:tmpl w:val="EF064298"/>
    <w:lvl w:ilvl="0" w:tplc="8E086E88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>
    <w:nsid w:val="5ABD4CB8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1">
    <w:nsid w:val="5EFD5997"/>
    <w:multiLevelType w:val="hybridMultilevel"/>
    <w:tmpl w:val="E092EFA2"/>
    <w:lvl w:ilvl="0" w:tplc="78944D8E">
      <w:start w:val="1"/>
      <w:numFmt w:val="decimalEnclosedCircle"/>
      <w:lvlText w:val="%1"/>
      <w:lvlJc w:val="left"/>
      <w:pPr>
        <w:ind w:left="524" w:hanging="360"/>
      </w:pPr>
      <w:rPr>
        <w:rFonts w:ascii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2">
    <w:nsid w:val="60E50B97"/>
    <w:multiLevelType w:val="hybridMultilevel"/>
    <w:tmpl w:val="17DCC09E"/>
    <w:lvl w:ilvl="0" w:tplc="D650353E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3">
    <w:nsid w:val="6D2A2F33"/>
    <w:multiLevelType w:val="hybridMultilevel"/>
    <w:tmpl w:val="C3BA28F8"/>
    <w:lvl w:ilvl="0" w:tplc="2E60A440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4">
    <w:nsid w:val="7F430166"/>
    <w:multiLevelType w:val="hybridMultilevel"/>
    <w:tmpl w:val="41F0DED4"/>
    <w:lvl w:ilvl="0" w:tplc="D92E3D7C">
      <w:start w:val="1"/>
      <w:numFmt w:val="decimalEnclosedCircle"/>
      <w:lvlText w:val="%1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B3"/>
    <w:rsid w:val="00035114"/>
    <w:rsid w:val="0006234A"/>
    <w:rsid w:val="000B60FD"/>
    <w:rsid w:val="000C2E48"/>
    <w:rsid w:val="000F4CB3"/>
    <w:rsid w:val="0012605A"/>
    <w:rsid w:val="001E0FA5"/>
    <w:rsid w:val="00222D2C"/>
    <w:rsid w:val="00235769"/>
    <w:rsid w:val="00243E61"/>
    <w:rsid w:val="00270FE9"/>
    <w:rsid w:val="002E5444"/>
    <w:rsid w:val="00300495"/>
    <w:rsid w:val="00301AA3"/>
    <w:rsid w:val="003130B4"/>
    <w:rsid w:val="0034515E"/>
    <w:rsid w:val="00356160"/>
    <w:rsid w:val="003A296B"/>
    <w:rsid w:val="003C0998"/>
    <w:rsid w:val="003C58A1"/>
    <w:rsid w:val="003D7A05"/>
    <w:rsid w:val="003F6672"/>
    <w:rsid w:val="00401452"/>
    <w:rsid w:val="004024B4"/>
    <w:rsid w:val="00420DFB"/>
    <w:rsid w:val="00421B3D"/>
    <w:rsid w:val="00425AA9"/>
    <w:rsid w:val="00446E53"/>
    <w:rsid w:val="004716D4"/>
    <w:rsid w:val="004742DC"/>
    <w:rsid w:val="004978EF"/>
    <w:rsid w:val="004B427B"/>
    <w:rsid w:val="004F003D"/>
    <w:rsid w:val="00546B54"/>
    <w:rsid w:val="00554A7D"/>
    <w:rsid w:val="005772EA"/>
    <w:rsid w:val="005776F7"/>
    <w:rsid w:val="005B5F1D"/>
    <w:rsid w:val="005B6C11"/>
    <w:rsid w:val="005D6B81"/>
    <w:rsid w:val="005E27D6"/>
    <w:rsid w:val="00617B77"/>
    <w:rsid w:val="006412B5"/>
    <w:rsid w:val="00663565"/>
    <w:rsid w:val="006760B3"/>
    <w:rsid w:val="006B0048"/>
    <w:rsid w:val="006C6F42"/>
    <w:rsid w:val="006F46A6"/>
    <w:rsid w:val="00713D86"/>
    <w:rsid w:val="0072111E"/>
    <w:rsid w:val="0072563F"/>
    <w:rsid w:val="00745A26"/>
    <w:rsid w:val="00764C82"/>
    <w:rsid w:val="00770829"/>
    <w:rsid w:val="007712D9"/>
    <w:rsid w:val="007732E3"/>
    <w:rsid w:val="007C60D6"/>
    <w:rsid w:val="007D2BB1"/>
    <w:rsid w:val="007D5C10"/>
    <w:rsid w:val="00821E5B"/>
    <w:rsid w:val="008323BA"/>
    <w:rsid w:val="008372BE"/>
    <w:rsid w:val="00837B07"/>
    <w:rsid w:val="00846133"/>
    <w:rsid w:val="008A07A2"/>
    <w:rsid w:val="008A3573"/>
    <w:rsid w:val="008A458B"/>
    <w:rsid w:val="008A4E68"/>
    <w:rsid w:val="008B3C46"/>
    <w:rsid w:val="008D688D"/>
    <w:rsid w:val="008E1D98"/>
    <w:rsid w:val="008E4FD6"/>
    <w:rsid w:val="00904236"/>
    <w:rsid w:val="00906914"/>
    <w:rsid w:val="00911E7B"/>
    <w:rsid w:val="00927AB1"/>
    <w:rsid w:val="00942E70"/>
    <w:rsid w:val="00945551"/>
    <w:rsid w:val="00945C39"/>
    <w:rsid w:val="0097044A"/>
    <w:rsid w:val="00983E3C"/>
    <w:rsid w:val="009B55FE"/>
    <w:rsid w:val="009B5A61"/>
    <w:rsid w:val="009D71C1"/>
    <w:rsid w:val="009E5715"/>
    <w:rsid w:val="009F3DC3"/>
    <w:rsid w:val="00A579DB"/>
    <w:rsid w:val="00A85425"/>
    <w:rsid w:val="00AA257F"/>
    <w:rsid w:val="00AB678F"/>
    <w:rsid w:val="00AC3457"/>
    <w:rsid w:val="00AF6B9B"/>
    <w:rsid w:val="00B11785"/>
    <w:rsid w:val="00B22513"/>
    <w:rsid w:val="00B260EB"/>
    <w:rsid w:val="00B56EDF"/>
    <w:rsid w:val="00B73EBE"/>
    <w:rsid w:val="00B74C54"/>
    <w:rsid w:val="00B82362"/>
    <w:rsid w:val="00B85BF1"/>
    <w:rsid w:val="00BD5035"/>
    <w:rsid w:val="00C113D5"/>
    <w:rsid w:val="00C45981"/>
    <w:rsid w:val="00C57CE2"/>
    <w:rsid w:val="00C629D9"/>
    <w:rsid w:val="00C67640"/>
    <w:rsid w:val="00C73024"/>
    <w:rsid w:val="00CE024D"/>
    <w:rsid w:val="00CE429B"/>
    <w:rsid w:val="00CE625D"/>
    <w:rsid w:val="00D048FF"/>
    <w:rsid w:val="00D131F4"/>
    <w:rsid w:val="00D21172"/>
    <w:rsid w:val="00D218AC"/>
    <w:rsid w:val="00D40EDF"/>
    <w:rsid w:val="00D625F6"/>
    <w:rsid w:val="00D81195"/>
    <w:rsid w:val="00D929DA"/>
    <w:rsid w:val="00D96EF5"/>
    <w:rsid w:val="00E310FD"/>
    <w:rsid w:val="00E328CA"/>
    <w:rsid w:val="00E3357B"/>
    <w:rsid w:val="00E41105"/>
    <w:rsid w:val="00E66502"/>
    <w:rsid w:val="00E71C48"/>
    <w:rsid w:val="00E81830"/>
    <w:rsid w:val="00E833C3"/>
    <w:rsid w:val="00E8483D"/>
    <w:rsid w:val="00EB6BDD"/>
    <w:rsid w:val="00EE7230"/>
    <w:rsid w:val="00EE73F4"/>
    <w:rsid w:val="00F136AF"/>
    <w:rsid w:val="00F321A9"/>
    <w:rsid w:val="00F60E2B"/>
    <w:rsid w:val="00F86769"/>
    <w:rsid w:val="00FB3071"/>
    <w:rsid w:val="00FC50C8"/>
    <w:rsid w:val="00FE1533"/>
    <w:rsid w:val="00FE2A05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A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4CB3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style31">
    <w:name w:val="style31"/>
    <w:rsid w:val="000F4CB3"/>
    <w:rPr>
      <w:sz w:val="23"/>
      <w:szCs w:val="23"/>
    </w:rPr>
  </w:style>
  <w:style w:type="paragraph" w:styleId="BalloonText">
    <w:name w:val="Balloon Text"/>
    <w:basedOn w:val="Normal"/>
    <w:semiHidden/>
    <w:rsid w:val="00BD5035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554A7D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554A7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554A7D"/>
    <w:rPr>
      <w:kern w:val="2"/>
      <w:sz w:val="21"/>
      <w:szCs w:val="24"/>
    </w:rPr>
  </w:style>
  <w:style w:type="paragraph" w:styleId="Revision">
    <w:name w:val="Revision"/>
    <w:hidden/>
    <w:uiPriority w:val="99"/>
    <w:semiHidden/>
    <w:rsid w:val="006F46A6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9E5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D7FC-8092-4DA4-BE0E-D9B8349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別表２</vt:lpstr>
      <vt:lpstr>別表２</vt:lpstr>
    </vt:vector>
  </TitlesOfParts>
  <Company>味の素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２</dc:title>
  <dc:creator>tatsujirou_kuwana</dc:creator>
  <cp:lastModifiedBy>LV</cp:lastModifiedBy>
  <cp:revision>2</cp:revision>
  <cp:lastPrinted>2017-11-13T04:31:00Z</cp:lastPrinted>
  <dcterms:created xsi:type="dcterms:W3CDTF">2018-01-18T08:13:00Z</dcterms:created>
  <dcterms:modified xsi:type="dcterms:W3CDTF">2018-01-18T08:13:00Z</dcterms:modified>
</cp:coreProperties>
</file>